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196A2" w14:textId="6F895B04" w:rsidR="00DE7167" w:rsidRPr="00C23AD7" w:rsidRDefault="007562A3" w:rsidP="002F10EC">
      <w:pPr>
        <w:spacing w:line="276" w:lineRule="auto"/>
        <w:jc w:val="right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Formularz ofertowy - z</w:t>
      </w:r>
      <w:r w:rsidR="003A5EE3" w:rsidRPr="00C23AD7">
        <w:rPr>
          <w:rFonts w:asciiTheme="minorHAnsi" w:hAnsiTheme="minorHAnsi" w:cstheme="minorHAnsi"/>
          <w:sz w:val="18"/>
          <w:szCs w:val="20"/>
        </w:rPr>
        <w:t>ałącznik nr 2</w:t>
      </w:r>
    </w:p>
    <w:p w14:paraId="759CB5FE" w14:textId="77777777" w:rsidR="002708C3" w:rsidRPr="00C23AD7" w:rsidRDefault="002708C3" w:rsidP="002708C3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17FEB5E8" w14:textId="4FBD0730" w:rsidR="003A5EE3" w:rsidRPr="00C23AD7" w:rsidRDefault="003A5EE3" w:rsidP="002708C3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23AD7">
        <w:rPr>
          <w:rFonts w:asciiTheme="minorHAnsi" w:hAnsiTheme="minorHAnsi" w:cstheme="minorHAnsi"/>
          <w:sz w:val="18"/>
          <w:szCs w:val="18"/>
        </w:rPr>
        <w:t>Nazwa firmy Wykonawcy …………………………………………………………………………………………………….</w:t>
      </w:r>
    </w:p>
    <w:p w14:paraId="219536A9" w14:textId="77777777" w:rsidR="003A5EE3" w:rsidRPr="00C23AD7" w:rsidRDefault="003A5EE3" w:rsidP="002708C3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23AD7">
        <w:rPr>
          <w:rFonts w:asciiTheme="minorHAnsi" w:hAnsiTheme="minorHAnsi" w:cstheme="minorHAnsi"/>
          <w:sz w:val="18"/>
          <w:szCs w:val="18"/>
        </w:rPr>
        <w:t>Siedziba Wykonawcy: kod pocztowy:  ………………………….; miejscowość: ……………………………………….;</w:t>
      </w:r>
    </w:p>
    <w:p w14:paraId="745EBFC4" w14:textId="77777777" w:rsidR="003A5EE3" w:rsidRPr="00C23AD7" w:rsidRDefault="003A5EE3" w:rsidP="002708C3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23AD7">
        <w:rPr>
          <w:rFonts w:asciiTheme="minorHAnsi" w:hAnsiTheme="minorHAnsi" w:cstheme="minorHAnsi"/>
          <w:sz w:val="18"/>
          <w:szCs w:val="18"/>
        </w:rPr>
        <w:t>ulica ………………………………………; nr ……….........; województwo ……………………………………….............</w:t>
      </w:r>
    </w:p>
    <w:p w14:paraId="71EFC241" w14:textId="165EC7CF" w:rsidR="003A5EE3" w:rsidRPr="00C23AD7" w:rsidRDefault="003A5EE3" w:rsidP="002708C3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23AD7">
        <w:rPr>
          <w:rFonts w:asciiTheme="minorHAnsi" w:hAnsiTheme="minorHAnsi" w:cstheme="minorHAnsi"/>
          <w:sz w:val="18"/>
          <w:szCs w:val="18"/>
        </w:rPr>
        <w:t xml:space="preserve">REGON ...............................................;  NIP ..........................................; Nr telefonu ………………………..............; </w:t>
      </w:r>
      <w:r w:rsidR="00C23AD7">
        <w:rPr>
          <w:rFonts w:asciiTheme="minorHAnsi" w:hAnsiTheme="minorHAnsi" w:cstheme="minorHAnsi"/>
          <w:sz w:val="18"/>
          <w:szCs w:val="18"/>
        </w:rPr>
        <w:br/>
      </w:r>
      <w:r w:rsidRPr="00C23AD7">
        <w:rPr>
          <w:rFonts w:asciiTheme="minorHAnsi" w:hAnsiTheme="minorHAnsi" w:cstheme="minorHAnsi"/>
          <w:sz w:val="18"/>
          <w:szCs w:val="18"/>
        </w:rPr>
        <w:t>Nr fax………………………………, na który Zamawiający ma przesyłać korespondencję.     Adres poczty elektronicznej, na który Zamawiający ma przesyłać korespondencję:………………...................................…….......</w:t>
      </w:r>
    </w:p>
    <w:p w14:paraId="15FC21CA" w14:textId="77777777" w:rsidR="003A5EE3" w:rsidRPr="00C23AD7" w:rsidRDefault="003A5EE3" w:rsidP="002708C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A904B3" w14:textId="77777777" w:rsidR="003A5EE3" w:rsidRPr="00C23AD7" w:rsidRDefault="003A5EE3" w:rsidP="002708C3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325F0FC" w14:textId="77777777" w:rsidR="003A5EE3" w:rsidRPr="00C23AD7" w:rsidRDefault="003A5EE3" w:rsidP="002708C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9AE8F6" w14:textId="77777777" w:rsidR="003A5EE3" w:rsidRPr="00C23AD7" w:rsidRDefault="003A5EE3" w:rsidP="002708C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23AD7">
        <w:rPr>
          <w:rFonts w:asciiTheme="minorHAnsi" w:hAnsiTheme="minorHAnsi" w:cstheme="minorHAnsi"/>
          <w:b/>
          <w:sz w:val="20"/>
          <w:szCs w:val="20"/>
          <w:u w:val="single"/>
        </w:rPr>
        <w:t>O F E R T A</w:t>
      </w:r>
    </w:p>
    <w:p w14:paraId="6EE7F10B" w14:textId="77777777" w:rsidR="003A5EE3" w:rsidRPr="00C23AD7" w:rsidRDefault="003A5EE3" w:rsidP="002708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8F4E13A" w14:textId="16F4B725" w:rsidR="003A5EE3" w:rsidRPr="00C23AD7" w:rsidRDefault="003A5EE3" w:rsidP="00C23AD7">
      <w:pPr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23AD7">
        <w:rPr>
          <w:rFonts w:asciiTheme="minorHAnsi" w:hAnsiTheme="minorHAnsi" w:cstheme="minorHAnsi"/>
          <w:b/>
          <w:sz w:val="20"/>
          <w:szCs w:val="20"/>
        </w:rPr>
        <w:t>Powiat Ostródzki</w:t>
      </w:r>
    </w:p>
    <w:p w14:paraId="2571492F" w14:textId="6F37EE47" w:rsidR="003A5EE3" w:rsidRPr="00C23AD7" w:rsidRDefault="003A5EE3" w:rsidP="00C23AD7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23AD7">
        <w:rPr>
          <w:rFonts w:asciiTheme="minorHAnsi" w:hAnsiTheme="minorHAnsi" w:cstheme="minorHAnsi"/>
          <w:sz w:val="20"/>
          <w:szCs w:val="20"/>
        </w:rPr>
        <w:t>ul. Jana III Sobieskiego 5</w:t>
      </w:r>
    </w:p>
    <w:p w14:paraId="64610FF4" w14:textId="4D240D44" w:rsidR="003A5EE3" w:rsidRPr="00C23AD7" w:rsidRDefault="003A5EE3" w:rsidP="00C23AD7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23AD7">
        <w:rPr>
          <w:rFonts w:asciiTheme="minorHAnsi" w:hAnsiTheme="minorHAnsi" w:cstheme="minorHAnsi"/>
          <w:sz w:val="20"/>
          <w:szCs w:val="20"/>
        </w:rPr>
        <w:t>14 – 100 Ostróda</w:t>
      </w:r>
    </w:p>
    <w:p w14:paraId="7AADFE98" w14:textId="77777777" w:rsidR="003A5EE3" w:rsidRPr="00C23AD7" w:rsidRDefault="003A5EE3" w:rsidP="00C23AD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0D1033" w14:textId="3CC799B4" w:rsidR="003A5EE3" w:rsidRPr="00C23AD7" w:rsidRDefault="003A5EE3" w:rsidP="00C32F38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AD7">
        <w:rPr>
          <w:rFonts w:asciiTheme="minorHAnsi" w:hAnsiTheme="minorHAnsi" w:cstheme="minorHAnsi"/>
          <w:sz w:val="20"/>
          <w:szCs w:val="20"/>
        </w:rPr>
        <w:t xml:space="preserve">Nawiązując do zaproszenia do złożenia </w:t>
      </w:r>
      <w:r w:rsidRPr="007562A3">
        <w:rPr>
          <w:rFonts w:asciiTheme="minorHAnsi" w:hAnsiTheme="minorHAnsi" w:cstheme="minorHAnsi"/>
          <w:sz w:val="20"/>
          <w:szCs w:val="20"/>
        </w:rPr>
        <w:t xml:space="preserve">oferty </w:t>
      </w:r>
      <w:r w:rsidR="007562A3" w:rsidRPr="007562A3">
        <w:rPr>
          <w:rFonts w:asciiTheme="minorHAnsi" w:hAnsiTheme="minorHAnsi" w:cstheme="minorHAnsi"/>
          <w:sz w:val="20"/>
          <w:szCs w:val="20"/>
        </w:rPr>
        <w:t>AN</w:t>
      </w:r>
      <w:r w:rsidR="008D3426" w:rsidRPr="007562A3">
        <w:rPr>
          <w:rFonts w:asciiTheme="minorHAnsi" w:hAnsiTheme="minorHAnsi" w:cstheme="minorHAnsi"/>
          <w:sz w:val="20"/>
          <w:szCs w:val="20"/>
        </w:rPr>
        <w:t>.27</w:t>
      </w:r>
      <w:r w:rsidR="00546976" w:rsidRPr="007562A3">
        <w:rPr>
          <w:rFonts w:asciiTheme="minorHAnsi" w:hAnsiTheme="minorHAnsi" w:cstheme="minorHAnsi"/>
          <w:sz w:val="20"/>
          <w:szCs w:val="20"/>
        </w:rPr>
        <w:t>2</w:t>
      </w:r>
      <w:r w:rsidR="008D3426" w:rsidRPr="007562A3">
        <w:rPr>
          <w:rFonts w:asciiTheme="minorHAnsi" w:hAnsiTheme="minorHAnsi" w:cstheme="minorHAnsi"/>
          <w:sz w:val="20"/>
          <w:szCs w:val="20"/>
        </w:rPr>
        <w:t>.</w:t>
      </w:r>
      <w:r w:rsidR="00C23AD7" w:rsidRPr="00C473FC">
        <w:rPr>
          <w:rFonts w:asciiTheme="minorHAnsi" w:hAnsiTheme="minorHAnsi" w:cstheme="minorHAnsi"/>
          <w:sz w:val="20"/>
          <w:szCs w:val="20"/>
        </w:rPr>
        <w:t>19</w:t>
      </w:r>
      <w:r w:rsidR="008D3426" w:rsidRPr="00C473FC">
        <w:rPr>
          <w:rFonts w:asciiTheme="minorHAnsi" w:hAnsiTheme="minorHAnsi" w:cstheme="minorHAnsi"/>
          <w:sz w:val="20"/>
          <w:szCs w:val="20"/>
        </w:rPr>
        <w:t>.</w:t>
      </w:r>
      <w:r w:rsidR="008D3426" w:rsidRPr="007562A3">
        <w:rPr>
          <w:rFonts w:asciiTheme="minorHAnsi" w:hAnsiTheme="minorHAnsi" w:cstheme="minorHAnsi"/>
          <w:sz w:val="20"/>
          <w:szCs w:val="20"/>
        </w:rPr>
        <w:t>20</w:t>
      </w:r>
      <w:r w:rsidR="00471104" w:rsidRPr="007562A3">
        <w:rPr>
          <w:rFonts w:asciiTheme="minorHAnsi" w:hAnsiTheme="minorHAnsi" w:cstheme="minorHAnsi"/>
          <w:sz w:val="20"/>
          <w:szCs w:val="20"/>
        </w:rPr>
        <w:t>2</w:t>
      </w:r>
      <w:r w:rsidR="00C23AD7" w:rsidRPr="007562A3">
        <w:rPr>
          <w:rFonts w:asciiTheme="minorHAnsi" w:hAnsiTheme="minorHAnsi" w:cstheme="minorHAnsi"/>
          <w:sz w:val="20"/>
          <w:szCs w:val="20"/>
        </w:rPr>
        <w:t>1</w:t>
      </w:r>
      <w:r w:rsidR="001447BA">
        <w:rPr>
          <w:rFonts w:asciiTheme="minorHAnsi" w:hAnsiTheme="minorHAnsi" w:cstheme="minorHAnsi"/>
          <w:sz w:val="20"/>
          <w:szCs w:val="20"/>
        </w:rPr>
        <w:t>.P</w:t>
      </w:r>
      <w:r w:rsidR="008D3426" w:rsidRPr="007562A3">
        <w:rPr>
          <w:rFonts w:asciiTheme="minorHAnsi" w:hAnsiTheme="minorHAnsi" w:cstheme="minorHAnsi"/>
          <w:sz w:val="20"/>
          <w:szCs w:val="20"/>
        </w:rPr>
        <w:t xml:space="preserve"> </w:t>
      </w:r>
      <w:r w:rsidRPr="007562A3">
        <w:rPr>
          <w:rFonts w:asciiTheme="minorHAnsi" w:hAnsiTheme="minorHAnsi" w:cstheme="minorHAnsi"/>
          <w:sz w:val="20"/>
          <w:szCs w:val="20"/>
        </w:rPr>
        <w:t xml:space="preserve">z dnia </w:t>
      </w:r>
      <w:r w:rsidR="00F01FB7" w:rsidRPr="007562A3">
        <w:rPr>
          <w:rFonts w:asciiTheme="minorHAnsi" w:hAnsiTheme="minorHAnsi" w:cstheme="minorHAnsi"/>
          <w:sz w:val="20"/>
          <w:szCs w:val="20"/>
        </w:rPr>
        <w:t>1</w:t>
      </w:r>
      <w:r w:rsidR="00C23AD7" w:rsidRPr="007562A3">
        <w:rPr>
          <w:rFonts w:asciiTheme="minorHAnsi" w:hAnsiTheme="minorHAnsi" w:cstheme="minorHAnsi"/>
          <w:sz w:val="20"/>
          <w:szCs w:val="20"/>
        </w:rPr>
        <w:t>2</w:t>
      </w:r>
      <w:r w:rsidR="002F10EC" w:rsidRPr="007562A3">
        <w:rPr>
          <w:rFonts w:asciiTheme="minorHAnsi" w:hAnsiTheme="minorHAnsi" w:cstheme="minorHAnsi"/>
          <w:sz w:val="20"/>
          <w:szCs w:val="20"/>
        </w:rPr>
        <w:t>.0</w:t>
      </w:r>
      <w:r w:rsidR="00C23AD7" w:rsidRPr="007562A3">
        <w:rPr>
          <w:rFonts w:asciiTheme="minorHAnsi" w:hAnsiTheme="minorHAnsi" w:cstheme="minorHAnsi"/>
          <w:sz w:val="20"/>
          <w:szCs w:val="20"/>
        </w:rPr>
        <w:t>8</w:t>
      </w:r>
      <w:r w:rsidR="002F10EC" w:rsidRPr="007562A3">
        <w:rPr>
          <w:rFonts w:asciiTheme="minorHAnsi" w:hAnsiTheme="minorHAnsi" w:cstheme="minorHAnsi"/>
          <w:sz w:val="20"/>
          <w:szCs w:val="20"/>
        </w:rPr>
        <w:t>.20</w:t>
      </w:r>
      <w:r w:rsidR="00471104" w:rsidRPr="007562A3">
        <w:rPr>
          <w:rFonts w:asciiTheme="minorHAnsi" w:hAnsiTheme="minorHAnsi" w:cstheme="minorHAnsi"/>
          <w:sz w:val="20"/>
          <w:szCs w:val="20"/>
        </w:rPr>
        <w:t>2</w:t>
      </w:r>
      <w:r w:rsidR="00C23AD7" w:rsidRPr="007562A3">
        <w:rPr>
          <w:rFonts w:asciiTheme="minorHAnsi" w:hAnsiTheme="minorHAnsi" w:cstheme="minorHAnsi"/>
          <w:sz w:val="20"/>
          <w:szCs w:val="20"/>
        </w:rPr>
        <w:t>1</w:t>
      </w:r>
      <w:r w:rsidR="002F10EC" w:rsidRPr="007562A3">
        <w:rPr>
          <w:rFonts w:asciiTheme="minorHAnsi" w:hAnsiTheme="minorHAnsi" w:cstheme="minorHAnsi"/>
          <w:sz w:val="20"/>
          <w:szCs w:val="20"/>
        </w:rPr>
        <w:t xml:space="preserve"> r.</w:t>
      </w:r>
      <w:r w:rsidRPr="007562A3">
        <w:rPr>
          <w:rFonts w:asciiTheme="minorHAnsi" w:hAnsiTheme="minorHAnsi" w:cstheme="minorHAnsi"/>
          <w:sz w:val="20"/>
          <w:szCs w:val="20"/>
        </w:rPr>
        <w:t xml:space="preserve"> </w:t>
      </w:r>
      <w:r w:rsidRPr="00C23AD7">
        <w:rPr>
          <w:rFonts w:asciiTheme="minorHAnsi" w:hAnsiTheme="minorHAnsi" w:cstheme="minorHAnsi"/>
          <w:sz w:val="20"/>
          <w:szCs w:val="20"/>
        </w:rPr>
        <w:t>celem udzielenia zamówienia</w:t>
      </w:r>
      <w:r w:rsidRPr="007562A3">
        <w:rPr>
          <w:rFonts w:asciiTheme="minorHAnsi" w:hAnsiTheme="minorHAnsi" w:cstheme="minorHAnsi"/>
          <w:sz w:val="20"/>
          <w:szCs w:val="20"/>
        </w:rPr>
        <w:t xml:space="preserve">, do którego zgodnie z </w:t>
      </w:r>
      <w:r w:rsidR="007562A3" w:rsidRPr="007562A3">
        <w:rPr>
          <w:rFonts w:asciiTheme="minorHAnsi" w:hAnsiTheme="minorHAnsi" w:cstheme="minorHAnsi"/>
          <w:sz w:val="20"/>
          <w:szCs w:val="20"/>
        </w:rPr>
        <w:t>zgodnie z art. 2 ust. 1 pkt 1 ustawy z dnia 11 września 2019 r. Prawo zamówień publicznych (Dz.U. z 2</w:t>
      </w:r>
      <w:r w:rsidR="00C473FC">
        <w:rPr>
          <w:rFonts w:asciiTheme="minorHAnsi" w:hAnsiTheme="minorHAnsi" w:cstheme="minorHAnsi"/>
          <w:sz w:val="20"/>
          <w:szCs w:val="20"/>
        </w:rPr>
        <w:t>021</w:t>
      </w:r>
      <w:r w:rsidR="007562A3" w:rsidRPr="007562A3">
        <w:rPr>
          <w:rFonts w:asciiTheme="minorHAnsi" w:hAnsiTheme="minorHAnsi" w:cstheme="minorHAnsi"/>
          <w:sz w:val="20"/>
          <w:szCs w:val="20"/>
        </w:rPr>
        <w:t xml:space="preserve"> r. poz. </w:t>
      </w:r>
      <w:r w:rsidR="00C473FC">
        <w:rPr>
          <w:rFonts w:asciiTheme="minorHAnsi" w:hAnsiTheme="minorHAnsi" w:cstheme="minorHAnsi"/>
          <w:sz w:val="20"/>
          <w:szCs w:val="20"/>
        </w:rPr>
        <w:t>1129</w:t>
      </w:r>
      <w:r w:rsidR="007562A3" w:rsidRPr="007562A3">
        <w:rPr>
          <w:rFonts w:asciiTheme="minorHAnsi" w:hAnsiTheme="minorHAnsi" w:cstheme="minorHAnsi"/>
          <w:sz w:val="20"/>
          <w:szCs w:val="20"/>
        </w:rPr>
        <w:t xml:space="preserve"> z późn. zm.), </w:t>
      </w:r>
      <w:r w:rsidRPr="007562A3">
        <w:rPr>
          <w:rFonts w:asciiTheme="minorHAnsi" w:hAnsiTheme="minorHAnsi" w:cstheme="minorHAnsi"/>
          <w:sz w:val="20"/>
          <w:szCs w:val="20"/>
        </w:rPr>
        <w:t>nie stosuje się przepisów tej ustawy, n</w:t>
      </w:r>
      <w:r w:rsidR="00F52613" w:rsidRPr="007562A3">
        <w:rPr>
          <w:rFonts w:asciiTheme="minorHAnsi" w:hAnsiTheme="minorHAnsi" w:cstheme="minorHAnsi"/>
          <w:sz w:val="20"/>
          <w:szCs w:val="20"/>
        </w:rPr>
        <w:t>a zadanie pn.</w:t>
      </w:r>
      <w:r w:rsidR="00C32F38" w:rsidRPr="007562A3">
        <w:rPr>
          <w:rFonts w:asciiTheme="minorHAnsi" w:hAnsiTheme="minorHAnsi" w:cstheme="minorHAnsi"/>
          <w:sz w:val="20"/>
          <w:szCs w:val="20"/>
        </w:rPr>
        <w:t xml:space="preserve"> </w:t>
      </w:r>
      <w:r w:rsidRPr="007562A3">
        <w:rPr>
          <w:rFonts w:asciiTheme="minorHAnsi" w:hAnsiTheme="minorHAnsi" w:cstheme="minorHAnsi"/>
          <w:b/>
          <w:sz w:val="20"/>
          <w:szCs w:val="20"/>
        </w:rPr>
        <w:t>D</w:t>
      </w:r>
      <w:r w:rsidRPr="007562A3">
        <w:rPr>
          <w:rFonts w:asciiTheme="minorHAnsi" w:hAnsiTheme="minorHAnsi" w:cstheme="minorHAnsi"/>
          <w:b/>
          <w:bCs/>
          <w:sz w:val="20"/>
          <w:szCs w:val="20"/>
        </w:rPr>
        <w:t>ostaw</w:t>
      </w:r>
      <w:r w:rsidR="00F52613" w:rsidRPr="007562A3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7562A3">
        <w:rPr>
          <w:rFonts w:asciiTheme="minorHAnsi" w:hAnsiTheme="minorHAnsi" w:cstheme="minorHAnsi"/>
          <w:b/>
          <w:bCs/>
          <w:sz w:val="20"/>
          <w:szCs w:val="20"/>
        </w:rPr>
        <w:t xml:space="preserve"> gadżetów promocyjnych na rzecz Powiatu Ostródzkiego</w:t>
      </w:r>
      <w:r w:rsidR="002708C3" w:rsidRPr="007562A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0331520" w14:textId="77777777" w:rsidR="003A5EE3" w:rsidRPr="00C23AD7" w:rsidRDefault="003A5EE3" w:rsidP="002708C3">
      <w:pPr>
        <w:spacing w:line="276" w:lineRule="auto"/>
        <w:ind w:left="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BE20A1" w14:textId="77777777" w:rsidR="00BF1A6F" w:rsidRPr="00C23AD7" w:rsidRDefault="003A5EE3" w:rsidP="00BF1A6F">
      <w:pPr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line="276" w:lineRule="auto"/>
        <w:ind w:left="300" w:hanging="300"/>
        <w:textAlignment w:val="baseline"/>
        <w:rPr>
          <w:rFonts w:asciiTheme="minorHAnsi" w:hAnsiTheme="minorHAnsi" w:cstheme="minorHAnsi"/>
          <w:sz w:val="20"/>
          <w:szCs w:val="20"/>
        </w:rPr>
      </w:pPr>
      <w:r w:rsidRPr="00C23AD7">
        <w:rPr>
          <w:rFonts w:asciiTheme="minorHAnsi" w:hAnsiTheme="minorHAnsi" w:cstheme="minorHAnsi"/>
          <w:sz w:val="20"/>
          <w:szCs w:val="20"/>
        </w:rPr>
        <w:t>Oferuję wykonanie zamówienia objętego zaproszeniem za cenę:</w:t>
      </w:r>
    </w:p>
    <w:p w14:paraId="22F683DF" w14:textId="77777777" w:rsidR="00BF1A6F" w:rsidRPr="00C23AD7" w:rsidRDefault="00BF1A6F" w:rsidP="00BF1A6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C23AD7">
        <w:rPr>
          <w:rFonts w:asciiTheme="minorHAnsi" w:hAnsiTheme="minorHAnsi" w:cstheme="minorHAnsi"/>
          <w:sz w:val="20"/>
          <w:szCs w:val="20"/>
        </w:rPr>
        <w:t xml:space="preserve">      ...................</w:t>
      </w:r>
      <w:r w:rsidRPr="00C23AD7">
        <w:rPr>
          <w:rFonts w:asciiTheme="minorHAnsi" w:hAnsiTheme="minorHAnsi" w:cstheme="minorHAnsi"/>
          <w:b/>
          <w:sz w:val="20"/>
          <w:szCs w:val="20"/>
        </w:rPr>
        <w:t xml:space="preserve"> zł</w:t>
      </w:r>
      <w:r w:rsidRPr="00C23AD7">
        <w:rPr>
          <w:rFonts w:asciiTheme="minorHAnsi" w:hAnsiTheme="minorHAnsi" w:cstheme="minorHAnsi"/>
          <w:sz w:val="20"/>
          <w:szCs w:val="20"/>
        </w:rPr>
        <w:t xml:space="preserve"> </w:t>
      </w:r>
      <w:r w:rsidRPr="00C23AD7">
        <w:rPr>
          <w:rFonts w:asciiTheme="minorHAnsi" w:hAnsiTheme="minorHAnsi" w:cstheme="minorHAnsi"/>
          <w:b/>
          <w:sz w:val="20"/>
          <w:szCs w:val="20"/>
        </w:rPr>
        <w:t>brutto</w:t>
      </w:r>
      <w:r w:rsidRPr="00C23AD7">
        <w:rPr>
          <w:rFonts w:asciiTheme="minorHAnsi" w:hAnsiTheme="minorHAnsi" w:cstheme="minorHAnsi"/>
          <w:sz w:val="20"/>
          <w:szCs w:val="20"/>
        </w:rPr>
        <w:t>, w tym …… % VAT  (słownie:  ........................................................................</w:t>
      </w:r>
    </w:p>
    <w:p w14:paraId="662DB8F3" w14:textId="77777777" w:rsidR="000B7172" w:rsidRPr="00C23AD7" w:rsidRDefault="00BF1A6F" w:rsidP="000B7172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3AD7">
        <w:rPr>
          <w:rFonts w:asciiTheme="minorHAnsi" w:hAnsiTheme="minorHAnsi" w:cstheme="minorHAnsi"/>
          <w:sz w:val="20"/>
          <w:szCs w:val="20"/>
        </w:rPr>
        <w:t xml:space="preserve">      ............................................................................................................................................ zł brutto), </w:t>
      </w:r>
    </w:p>
    <w:p w14:paraId="14303E7F" w14:textId="740F9F24" w:rsidR="003A5EE3" w:rsidRDefault="000B7172" w:rsidP="00C23AD7">
      <w:pPr>
        <w:overflowPunct w:val="0"/>
        <w:autoSpaceDE w:val="0"/>
        <w:autoSpaceDN w:val="0"/>
        <w:adjustRightInd w:val="0"/>
        <w:spacing w:line="276" w:lineRule="auto"/>
        <w:ind w:left="300"/>
        <w:textAlignment w:val="baseline"/>
        <w:rPr>
          <w:rFonts w:asciiTheme="minorHAnsi" w:hAnsiTheme="minorHAnsi" w:cstheme="minorHAnsi"/>
          <w:sz w:val="20"/>
          <w:szCs w:val="20"/>
        </w:rPr>
      </w:pPr>
      <w:r w:rsidRPr="00C23AD7">
        <w:rPr>
          <w:rFonts w:asciiTheme="minorHAnsi" w:hAnsiTheme="minorHAnsi" w:cstheme="minorHAnsi"/>
          <w:sz w:val="20"/>
          <w:szCs w:val="20"/>
        </w:rPr>
        <w:t>w tym:</w:t>
      </w:r>
    </w:p>
    <w:p w14:paraId="1659255C" w14:textId="77777777" w:rsidR="00C23AD7" w:rsidRPr="00C23AD7" w:rsidRDefault="00C23AD7" w:rsidP="00C23AD7">
      <w:pPr>
        <w:overflowPunct w:val="0"/>
        <w:autoSpaceDE w:val="0"/>
        <w:autoSpaceDN w:val="0"/>
        <w:adjustRightInd w:val="0"/>
        <w:spacing w:line="276" w:lineRule="auto"/>
        <w:ind w:left="300"/>
        <w:textAlignment w:val="baseline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15" w:type="dxa"/>
        <w:tblInd w:w="-431" w:type="dxa"/>
        <w:tblLook w:val="04A0" w:firstRow="1" w:lastRow="0" w:firstColumn="1" w:lastColumn="0" w:noHBand="0" w:noVBand="1"/>
      </w:tblPr>
      <w:tblGrid>
        <w:gridCol w:w="516"/>
        <w:gridCol w:w="4163"/>
        <w:gridCol w:w="1417"/>
        <w:gridCol w:w="1662"/>
        <w:gridCol w:w="1857"/>
      </w:tblGrid>
      <w:tr w:rsidR="00C23AD7" w:rsidRPr="00C23AD7" w14:paraId="5C51DE86" w14:textId="77777777" w:rsidTr="007A60D9">
        <w:trPr>
          <w:trHeight w:val="399"/>
        </w:trPr>
        <w:tc>
          <w:tcPr>
            <w:tcW w:w="516" w:type="dxa"/>
            <w:vAlign w:val="center"/>
          </w:tcPr>
          <w:p w14:paraId="19DA51F4" w14:textId="77777777" w:rsidR="003A5EE3" w:rsidRPr="00C23AD7" w:rsidRDefault="00BF1A6F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AD7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163" w:type="dxa"/>
            <w:vAlign w:val="center"/>
          </w:tcPr>
          <w:p w14:paraId="6786B084" w14:textId="77777777" w:rsidR="003A5EE3" w:rsidRPr="00C23AD7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AD7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417" w:type="dxa"/>
            <w:vAlign w:val="center"/>
          </w:tcPr>
          <w:p w14:paraId="352E9E9B" w14:textId="77777777" w:rsidR="003A5EE3" w:rsidRPr="00C23AD7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AD7">
              <w:rPr>
                <w:rFonts w:asciiTheme="minorHAnsi" w:hAnsiTheme="minorHAnsi" w:cstheme="minorHAnsi"/>
                <w:b/>
                <w:sz w:val="20"/>
                <w:szCs w:val="20"/>
              </w:rPr>
              <w:t>Ilość (szt.)</w:t>
            </w:r>
          </w:p>
          <w:p w14:paraId="5887744D" w14:textId="77777777" w:rsidR="003A5EE3" w:rsidRPr="00C23AD7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5F859F90" w14:textId="77777777" w:rsidR="003A5EE3" w:rsidRPr="00C23AD7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AD7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  <w:r w:rsidR="002708C3" w:rsidRPr="00C23A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857" w:type="dxa"/>
            <w:vAlign w:val="center"/>
          </w:tcPr>
          <w:p w14:paraId="24473F3D" w14:textId="77777777" w:rsidR="003A5EE3" w:rsidRPr="00C23AD7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A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a wartość </w:t>
            </w:r>
            <w:r w:rsidR="002708C3" w:rsidRPr="00C23A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mówienia </w:t>
            </w:r>
            <w:r w:rsidRPr="00C23AD7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</w:p>
        </w:tc>
      </w:tr>
      <w:tr w:rsidR="00C23AD7" w:rsidRPr="00C23AD7" w14:paraId="2C3BA60A" w14:textId="77777777" w:rsidTr="007A60D9">
        <w:trPr>
          <w:trHeight w:val="223"/>
        </w:trPr>
        <w:tc>
          <w:tcPr>
            <w:tcW w:w="516" w:type="dxa"/>
          </w:tcPr>
          <w:p w14:paraId="4BD2B2F0" w14:textId="77777777" w:rsidR="003A5EE3" w:rsidRPr="00C23AD7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right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6D278F7B" w14:textId="3E9C7B61" w:rsidR="003A5EE3" w:rsidRPr="00C23AD7" w:rsidRDefault="00471104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3AD7">
              <w:rPr>
                <w:rFonts w:asciiTheme="minorHAnsi" w:hAnsiTheme="minorHAnsi" w:cstheme="minorHAnsi"/>
                <w:sz w:val="20"/>
                <w:szCs w:val="20"/>
              </w:rPr>
              <w:t>SMYCZ</w:t>
            </w:r>
          </w:p>
        </w:tc>
        <w:tc>
          <w:tcPr>
            <w:tcW w:w="1417" w:type="dxa"/>
          </w:tcPr>
          <w:p w14:paraId="21B849E9" w14:textId="0E4692BF" w:rsidR="003A5EE3" w:rsidRPr="00C23AD7" w:rsidRDefault="00471104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3AD7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1662" w:type="dxa"/>
          </w:tcPr>
          <w:p w14:paraId="35F83C99" w14:textId="77777777" w:rsidR="002708C3" w:rsidRPr="00C23AD7" w:rsidRDefault="002708C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0F3981F7" w14:textId="77777777" w:rsidR="003A5EE3" w:rsidRPr="00C23AD7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AD7" w:rsidRPr="00C23AD7" w14:paraId="0EE61622" w14:textId="77777777" w:rsidTr="007A60D9">
        <w:trPr>
          <w:trHeight w:val="233"/>
        </w:trPr>
        <w:tc>
          <w:tcPr>
            <w:tcW w:w="516" w:type="dxa"/>
          </w:tcPr>
          <w:p w14:paraId="075DA826" w14:textId="77777777" w:rsidR="003A5EE3" w:rsidRPr="00C23AD7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2F087D77" w14:textId="565283BD" w:rsidR="003A5EE3" w:rsidRPr="00C23AD7" w:rsidRDefault="00C23AD7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ŁUGOPIS (TOUCH PEN)</w:t>
            </w:r>
          </w:p>
        </w:tc>
        <w:tc>
          <w:tcPr>
            <w:tcW w:w="1417" w:type="dxa"/>
          </w:tcPr>
          <w:p w14:paraId="73C218E4" w14:textId="56C65085" w:rsidR="003A5EE3" w:rsidRPr="00C23AD7" w:rsidRDefault="00C23AD7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71104" w:rsidRPr="00C23AD7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1662" w:type="dxa"/>
          </w:tcPr>
          <w:p w14:paraId="7841DAC9" w14:textId="77777777" w:rsidR="003A5EE3" w:rsidRPr="00C23AD7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17349E2" w14:textId="77777777" w:rsidR="003A5EE3" w:rsidRPr="00C23AD7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AD7" w:rsidRPr="00C23AD7" w14:paraId="5B0AFBC5" w14:textId="77777777" w:rsidTr="007A60D9">
        <w:trPr>
          <w:trHeight w:val="233"/>
        </w:trPr>
        <w:tc>
          <w:tcPr>
            <w:tcW w:w="516" w:type="dxa"/>
          </w:tcPr>
          <w:p w14:paraId="2BEBBE37" w14:textId="77777777" w:rsidR="003A5EE3" w:rsidRPr="00C23AD7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0DED0FBD" w14:textId="02450522" w:rsidR="003A5EE3" w:rsidRPr="00C23AD7" w:rsidRDefault="00C23AD7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TAW DO OBUWIA</w:t>
            </w:r>
          </w:p>
        </w:tc>
        <w:tc>
          <w:tcPr>
            <w:tcW w:w="1417" w:type="dxa"/>
          </w:tcPr>
          <w:p w14:paraId="5A816B46" w14:textId="0FF55146" w:rsidR="003A5EE3" w:rsidRPr="00C23AD7" w:rsidRDefault="00C23AD7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471104" w:rsidRPr="00C23AD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662" w:type="dxa"/>
          </w:tcPr>
          <w:p w14:paraId="31FD3D50" w14:textId="77777777" w:rsidR="003A5EE3" w:rsidRPr="00C23AD7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B25FA95" w14:textId="77777777" w:rsidR="003A5EE3" w:rsidRPr="00C23AD7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AD7" w:rsidRPr="00C23AD7" w14:paraId="2F2D7ED1" w14:textId="77777777" w:rsidTr="007A60D9">
        <w:trPr>
          <w:trHeight w:val="223"/>
        </w:trPr>
        <w:tc>
          <w:tcPr>
            <w:tcW w:w="516" w:type="dxa"/>
          </w:tcPr>
          <w:p w14:paraId="4F69A602" w14:textId="77777777" w:rsidR="003A5EE3" w:rsidRPr="00C23AD7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231274B8" w14:textId="5FE0450A" w:rsidR="003A5EE3" w:rsidRPr="00C23AD7" w:rsidRDefault="00C23AD7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RBA BAWEŁNIANA</w:t>
            </w:r>
          </w:p>
        </w:tc>
        <w:tc>
          <w:tcPr>
            <w:tcW w:w="1417" w:type="dxa"/>
          </w:tcPr>
          <w:p w14:paraId="16147018" w14:textId="7639E98E" w:rsidR="003A5EE3" w:rsidRPr="00C23AD7" w:rsidRDefault="00C23AD7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71104" w:rsidRPr="00C23AD7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662" w:type="dxa"/>
          </w:tcPr>
          <w:p w14:paraId="291CF381" w14:textId="77777777" w:rsidR="003A5EE3" w:rsidRPr="00C23AD7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6B66AD6" w14:textId="77777777" w:rsidR="003A5EE3" w:rsidRPr="00C23AD7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AD7" w:rsidRPr="00C23AD7" w14:paraId="72A5BF85" w14:textId="77777777" w:rsidTr="007A60D9">
        <w:trPr>
          <w:trHeight w:val="223"/>
        </w:trPr>
        <w:tc>
          <w:tcPr>
            <w:tcW w:w="516" w:type="dxa"/>
          </w:tcPr>
          <w:p w14:paraId="7F66E10D" w14:textId="77777777" w:rsidR="003A5EE3" w:rsidRPr="00C23AD7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28D4BAB7" w14:textId="0D883038" w:rsidR="003A5EE3" w:rsidRPr="00C23AD7" w:rsidRDefault="00471104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3AD7">
              <w:rPr>
                <w:rFonts w:asciiTheme="minorHAnsi" w:hAnsiTheme="minorHAnsi" w:cstheme="minorHAnsi"/>
                <w:sz w:val="20"/>
                <w:szCs w:val="20"/>
              </w:rPr>
              <w:t>OPASKA ODBLASKOWA</w:t>
            </w:r>
          </w:p>
        </w:tc>
        <w:tc>
          <w:tcPr>
            <w:tcW w:w="1417" w:type="dxa"/>
          </w:tcPr>
          <w:p w14:paraId="040BD63A" w14:textId="777AE094" w:rsidR="003A5EE3" w:rsidRPr="00C23AD7" w:rsidRDefault="00C23AD7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71104" w:rsidRPr="00C23AD7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1662" w:type="dxa"/>
          </w:tcPr>
          <w:p w14:paraId="55261715" w14:textId="77777777" w:rsidR="003A5EE3" w:rsidRPr="00C23AD7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31505A52" w14:textId="77777777" w:rsidR="003A5EE3" w:rsidRPr="00C23AD7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AD7" w:rsidRPr="00C23AD7" w14:paraId="15F6FEA5" w14:textId="77777777" w:rsidTr="007A60D9">
        <w:trPr>
          <w:trHeight w:val="233"/>
        </w:trPr>
        <w:tc>
          <w:tcPr>
            <w:tcW w:w="516" w:type="dxa"/>
          </w:tcPr>
          <w:p w14:paraId="5BB1594F" w14:textId="77777777" w:rsidR="003A5EE3" w:rsidRPr="00C23AD7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3DBC1F9D" w14:textId="79CAB21C" w:rsidR="003A5EE3" w:rsidRPr="00C23AD7" w:rsidRDefault="00471104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3AD7">
              <w:rPr>
                <w:rFonts w:asciiTheme="minorHAnsi" w:hAnsiTheme="minorHAnsi" w:cstheme="minorHAnsi"/>
                <w:sz w:val="20"/>
                <w:szCs w:val="20"/>
              </w:rPr>
              <w:t xml:space="preserve">TORBA </w:t>
            </w:r>
            <w:r w:rsidR="00C23AD7">
              <w:rPr>
                <w:rFonts w:asciiTheme="minorHAnsi" w:hAnsiTheme="minorHAnsi" w:cstheme="minorHAnsi"/>
                <w:sz w:val="20"/>
                <w:szCs w:val="20"/>
              </w:rPr>
              <w:t>JUTOWA</w:t>
            </w:r>
          </w:p>
        </w:tc>
        <w:tc>
          <w:tcPr>
            <w:tcW w:w="1417" w:type="dxa"/>
          </w:tcPr>
          <w:p w14:paraId="7515A3CC" w14:textId="5DB700E4" w:rsidR="0075108D" w:rsidRPr="00C23AD7" w:rsidRDefault="00C23AD7" w:rsidP="0075108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75108D" w:rsidRPr="00C23AD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662" w:type="dxa"/>
          </w:tcPr>
          <w:p w14:paraId="5A39BA2D" w14:textId="77777777" w:rsidR="003A5EE3" w:rsidRPr="00C23AD7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3A82DEE" w14:textId="77777777" w:rsidR="003A5EE3" w:rsidRPr="00C23AD7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AD7" w:rsidRPr="00C23AD7" w14:paraId="2CD03993" w14:textId="77777777" w:rsidTr="007A60D9">
        <w:trPr>
          <w:trHeight w:val="223"/>
        </w:trPr>
        <w:tc>
          <w:tcPr>
            <w:tcW w:w="516" w:type="dxa"/>
          </w:tcPr>
          <w:p w14:paraId="3F93CB18" w14:textId="77777777" w:rsidR="003A5EE3" w:rsidRPr="00C23AD7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23E338AE" w14:textId="26BA80E2" w:rsidR="003A5EE3" w:rsidRPr="00C23AD7" w:rsidRDefault="00C23AD7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ĘCZNIK ŻAGLÓWKA</w:t>
            </w:r>
          </w:p>
        </w:tc>
        <w:tc>
          <w:tcPr>
            <w:tcW w:w="1417" w:type="dxa"/>
          </w:tcPr>
          <w:p w14:paraId="5F022055" w14:textId="2C23F73A" w:rsidR="003A5EE3" w:rsidRPr="00C23AD7" w:rsidRDefault="00C23AD7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5108D" w:rsidRPr="00C23AD7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662" w:type="dxa"/>
          </w:tcPr>
          <w:p w14:paraId="6F9F54C3" w14:textId="77777777" w:rsidR="003A5EE3" w:rsidRPr="00C23AD7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4E83AEA8" w14:textId="77777777" w:rsidR="003A5EE3" w:rsidRPr="00C23AD7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AD7" w:rsidRPr="00C23AD7" w14:paraId="69EB0318" w14:textId="77777777" w:rsidTr="007A60D9">
        <w:trPr>
          <w:trHeight w:val="223"/>
        </w:trPr>
        <w:tc>
          <w:tcPr>
            <w:tcW w:w="516" w:type="dxa"/>
          </w:tcPr>
          <w:p w14:paraId="4B3D8E60" w14:textId="77777777" w:rsidR="003A5EE3" w:rsidRPr="00C23AD7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138BC7C7" w14:textId="1E870D18" w:rsidR="003A5EE3" w:rsidRPr="00C23AD7" w:rsidRDefault="00C23AD7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SOL</w:t>
            </w:r>
          </w:p>
        </w:tc>
        <w:tc>
          <w:tcPr>
            <w:tcW w:w="1417" w:type="dxa"/>
          </w:tcPr>
          <w:p w14:paraId="747BDB08" w14:textId="382066F3" w:rsidR="00F6498E" w:rsidRPr="00C23AD7" w:rsidRDefault="0075108D" w:rsidP="00F6498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3AD7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62" w:type="dxa"/>
          </w:tcPr>
          <w:p w14:paraId="4E8EB585" w14:textId="77777777" w:rsidR="003A5EE3" w:rsidRPr="00C23AD7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3D693A5" w14:textId="77777777" w:rsidR="003A5EE3" w:rsidRPr="00C23AD7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AD7" w:rsidRPr="00C23AD7" w14:paraId="777516A9" w14:textId="77777777" w:rsidTr="007A60D9">
        <w:trPr>
          <w:trHeight w:val="233"/>
        </w:trPr>
        <w:tc>
          <w:tcPr>
            <w:tcW w:w="516" w:type="dxa"/>
          </w:tcPr>
          <w:p w14:paraId="77E2ADF8" w14:textId="77777777" w:rsidR="003A5EE3" w:rsidRPr="00C23AD7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4E3905C5" w14:textId="4004E60D" w:rsidR="003A5EE3" w:rsidRPr="00C23AD7" w:rsidRDefault="00C23AD7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TARKA</w:t>
            </w:r>
          </w:p>
        </w:tc>
        <w:tc>
          <w:tcPr>
            <w:tcW w:w="1417" w:type="dxa"/>
          </w:tcPr>
          <w:p w14:paraId="7C9F2803" w14:textId="16952D1E" w:rsidR="003A5EE3" w:rsidRPr="00C23AD7" w:rsidRDefault="00C23AD7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662" w:type="dxa"/>
          </w:tcPr>
          <w:p w14:paraId="00CEE5F1" w14:textId="77777777" w:rsidR="003A5EE3" w:rsidRPr="00C23AD7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C5802EE" w14:textId="77777777" w:rsidR="003A5EE3" w:rsidRPr="00C23AD7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AD7" w:rsidRPr="00C23AD7" w14:paraId="7046FD3F" w14:textId="77777777" w:rsidTr="007A60D9">
        <w:trPr>
          <w:trHeight w:val="223"/>
        </w:trPr>
        <w:tc>
          <w:tcPr>
            <w:tcW w:w="516" w:type="dxa"/>
          </w:tcPr>
          <w:p w14:paraId="61F3518F" w14:textId="77777777" w:rsidR="003A5EE3" w:rsidRPr="00C23AD7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4E8CBC6E" w14:textId="28941D52" w:rsidR="003A5EE3" w:rsidRPr="00C23AD7" w:rsidRDefault="00C23AD7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NS</w:t>
            </w:r>
          </w:p>
        </w:tc>
        <w:tc>
          <w:tcPr>
            <w:tcW w:w="1417" w:type="dxa"/>
          </w:tcPr>
          <w:p w14:paraId="0825ADDE" w14:textId="1268FED7" w:rsidR="003A5EE3" w:rsidRPr="00C23AD7" w:rsidRDefault="00C23AD7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75108D" w:rsidRPr="00C23AD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662" w:type="dxa"/>
          </w:tcPr>
          <w:p w14:paraId="288BD253" w14:textId="77777777" w:rsidR="003A5EE3" w:rsidRPr="00C23AD7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710883B" w14:textId="77777777" w:rsidR="003A5EE3" w:rsidRPr="00C23AD7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AD7" w:rsidRPr="00C23AD7" w14:paraId="03A6F685" w14:textId="77777777" w:rsidTr="007A60D9">
        <w:trPr>
          <w:trHeight w:val="223"/>
        </w:trPr>
        <w:tc>
          <w:tcPr>
            <w:tcW w:w="516" w:type="dxa"/>
          </w:tcPr>
          <w:p w14:paraId="6E6E5478" w14:textId="77777777" w:rsidR="003A5EE3" w:rsidRPr="00C23AD7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19AB5FBB" w14:textId="2C0FFB2E" w:rsidR="003A5EE3" w:rsidRPr="00C23AD7" w:rsidRDefault="00C23AD7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EDKI ŚWIECOWE</w:t>
            </w:r>
          </w:p>
        </w:tc>
        <w:tc>
          <w:tcPr>
            <w:tcW w:w="1417" w:type="dxa"/>
          </w:tcPr>
          <w:p w14:paraId="5E843E35" w14:textId="13B9DC81" w:rsidR="003A5EE3" w:rsidRPr="00C23AD7" w:rsidRDefault="00C23AD7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662" w:type="dxa"/>
          </w:tcPr>
          <w:p w14:paraId="125356B7" w14:textId="77777777" w:rsidR="003A5EE3" w:rsidRPr="00C23AD7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22326DB1" w14:textId="77777777" w:rsidR="003A5EE3" w:rsidRPr="00C23AD7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AD7" w:rsidRPr="00C23AD7" w14:paraId="6BB5A130" w14:textId="77777777" w:rsidTr="007A60D9">
        <w:trPr>
          <w:trHeight w:val="233"/>
        </w:trPr>
        <w:tc>
          <w:tcPr>
            <w:tcW w:w="516" w:type="dxa"/>
          </w:tcPr>
          <w:p w14:paraId="374C1047" w14:textId="77777777" w:rsidR="003A5EE3" w:rsidRPr="00C23AD7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7C1943F7" w14:textId="00AFEBCB" w:rsidR="003A5EE3" w:rsidRPr="00C23AD7" w:rsidRDefault="00C23AD7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YSTRES</w:t>
            </w:r>
          </w:p>
        </w:tc>
        <w:tc>
          <w:tcPr>
            <w:tcW w:w="1417" w:type="dxa"/>
          </w:tcPr>
          <w:p w14:paraId="70514234" w14:textId="2A3E6788" w:rsidR="003A5EE3" w:rsidRPr="00C23AD7" w:rsidRDefault="00C23AD7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662" w:type="dxa"/>
          </w:tcPr>
          <w:p w14:paraId="7865BF3F" w14:textId="77777777" w:rsidR="003A5EE3" w:rsidRPr="00C23AD7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266C58D" w14:textId="77777777" w:rsidR="003A5EE3" w:rsidRPr="00C23AD7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AD7" w:rsidRPr="00C23AD7" w14:paraId="1A8D7BA5" w14:textId="77777777" w:rsidTr="007A60D9">
        <w:trPr>
          <w:trHeight w:val="223"/>
        </w:trPr>
        <w:tc>
          <w:tcPr>
            <w:tcW w:w="516" w:type="dxa"/>
          </w:tcPr>
          <w:p w14:paraId="31F5AF17" w14:textId="77777777" w:rsidR="003A5EE3" w:rsidRPr="00C23AD7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394ADA8D" w14:textId="4C84A38E" w:rsidR="003A5EE3" w:rsidRPr="00C23AD7" w:rsidRDefault="00C23AD7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TECZKA</w:t>
            </w:r>
          </w:p>
        </w:tc>
        <w:tc>
          <w:tcPr>
            <w:tcW w:w="1417" w:type="dxa"/>
          </w:tcPr>
          <w:p w14:paraId="07AF1ADC" w14:textId="201D1416" w:rsidR="003A5EE3" w:rsidRPr="00C23AD7" w:rsidRDefault="00C23AD7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662" w:type="dxa"/>
          </w:tcPr>
          <w:p w14:paraId="63A60FE9" w14:textId="77777777" w:rsidR="003A5EE3" w:rsidRPr="00C23AD7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4BD3B01" w14:textId="77777777" w:rsidR="003A5EE3" w:rsidRPr="00C23AD7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AD7" w:rsidRPr="00C23AD7" w14:paraId="7BDC00DE" w14:textId="77777777" w:rsidTr="007A60D9">
        <w:trPr>
          <w:trHeight w:val="223"/>
        </w:trPr>
        <w:tc>
          <w:tcPr>
            <w:tcW w:w="516" w:type="dxa"/>
          </w:tcPr>
          <w:p w14:paraId="40CD1A2B" w14:textId="77777777" w:rsidR="003A5EE3" w:rsidRPr="00C23AD7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1771CA6D" w14:textId="3E233BC7" w:rsidR="003A5EE3" w:rsidRPr="00C23AD7" w:rsidRDefault="00C23AD7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C PIKNIKOWY</w:t>
            </w:r>
          </w:p>
        </w:tc>
        <w:tc>
          <w:tcPr>
            <w:tcW w:w="1417" w:type="dxa"/>
          </w:tcPr>
          <w:p w14:paraId="036F732B" w14:textId="07EB6CC9" w:rsidR="003A5EE3" w:rsidRPr="00C23AD7" w:rsidRDefault="00C23AD7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62" w:type="dxa"/>
          </w:tcPr>
          <w:p w14:paraId="65A1FB9B" w14:textId="77777777" w:rsidR="003A5EE3" w:rsidRPr="00C23AD7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23E51FD" w14:textId="77777777" w:rsidR="003A5EE3" w:rsidRPr="00C23AD7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AD7" w:rsidRPr="00C23AD7" w14:paraId="50F777F6" w14:textId="77777777" w:rsidTr="007A60D9">
        <w:trPr>
          <w:trHeight w:val="223"/>
        </w:trPr>
        <w:tc>
          <w:tcPr>
            <w:tcW w:w="516" w:type="dxa"/>
          </w:tcPr>
          <w:p w14:paraId="421A3A10" w14:textId="77777777" w:rsidR="00F6498E" w:rsidRPr="00C23AD7" w:rsidRDefault="00F6498E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03324392" w14:textId="0D5FBB34" w:rsidR="00F6498E" w:rsidRPr="00C23AD7" w:rsidRDefault="00C23AD7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URTKA (SOFTSHELL)</w:t>
            </w:r>
          </w:p>
        </w:tc>
        <w:tc>
          <w:tcPr>
            <w:tcW w:w="1417" w:type="dxa"/>
          </w:tcPr>
          <w:p w14:paraId="3A56DDA7" w14:textId="2C95261D" w:rsidR="00F6498E" w:rsidRPr="00C23AD7" w:rsidRDefault="00C23AD7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662" w:type="dxa"/>
          </w:tcPr>
          <w:p w14:paraId="3182308E" w14:textId="77777777" w:rsidR="00F6498E" w:rsidRPr="00C23AD7" w:rsidRDefault="00F6498E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6A8D7CBE" w14:textId="77777777" w:rsidR="00F6498E" w:rsidRPr="00C23AD7" w:rsidRDefault="00F6498E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AD7" w:rsidRPr="00C23AD7" w14:paraId="744DB99C" w14:textId="77777777" w:rsidTr="007A60D9">
        <w:trPr>
          <w:trHeight w:val="223"/>
        </w:trPr>
        <w:tc>
          <w:tcPr>
            <w:tcW w:w="516" w:type="dxa"/>
          </w:tcPr>
          <w:p w14:paraId="40C20AA2" w14:textId="77777777" w:rsidR="00F6498E" w:rsidRPr="00C23AD7" w:rsidRDefault="00F6498E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6F1EC2C3" w14:textId="144B3816" w:rsidR="00F6498E" w:rsidRPr="00C23AD7" w:rsidRDefault="00C23AD7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SZULKA (POLO)</w:t>
            </w:r>
          </w:p>
        </w:tc>
        <w:tc>
          <w:tcPr>
            <w:tcW w:w="1417" w:type="dxa"/>
          </w:tcPr>
          <w:p w14:paraId="0A22B1D9" w14:textId="4FFD5B3A" w:rsidR="00F6498E" w:rsidRPr="00C23AD7" w:rsidRDefault="00C23AD7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62" w:type="dxa"/>
          </w:tcPr>
          <w:p w14:paraId="700D80CF" w14:textId="77777777" w:rsidR="00F6498E" w:rsidRPr="00C23AD7" w:rsidRDefault="00F6498E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1138121" w14:textId="77777777" w:rsidR="00F6498E" w:rsidRPr="00C23AD7" w:rsidRDefault="00F6498E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D681B7" w14:textId="77777777" w:rsidR="00BF1A6F" w:rsidRPr="00C23AD7" w:rsidRDefault="00BF1A6F" w:rsidP="00BF1A6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43B46FD" w14:textId="7C8B3C4D" w:rsidR="002708C3" w:rsidRPr="00C23AD7" w:rsidRDefault="003A5EE3" w:rsidP="00BF1A6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3AD7">
        <w:rPr>
          <w:rFonts w:asciiTheme="minorHAnsi" w:hAnsiTheme="minorHAnsi" w:cstheme="minorHAnsi"/>
          <w:sz w:val="20"/>
          <w:szCs w:val="20"/>
        </w:rPr>
        <w:t xml:space="preserve"> zgodnie z sondażem cenowym oraz projektem umowy (</w:t>
      </w:r>
      <w:r w:rsidR="007562A3">
        <w:rPr>
          <w:rFonts w:asciiTheme="minorHAnsi" w:hAnsiTheme="minorHAnsi" w:cstheme="minorHAnsi"/>
          <w:sz w:val="20"/>
          <w:szCs w:val="20"/>
        </w:rPr>
        <w:t>z</w:t>
      </w:r>
      <w:r w:rsidR="00C50AAD" w:rsidRPr="00C23AD7">
        <w:rPr>
          <w:rFonts w:asciiTheme="minorHAnsi" w:hAnsiTheme="minorHAnsi" w:cstheme="minorHAnsi"/>
          <w:sz w:val="20"/>
          <w:szCs w:val="20"/>
        </w:rPr>
        <w:t>ałącznik</w:t>
      </w:r>
      <w:r w:rsidRPr="00C23AD7">
        <w:rPr>
          <w:rFonts w:asciiTheme="minorHAnsi" w:hAnsiTheme="minorHAnsi" w:cstheme="minorHAnsi"/>
          <w:sz w:val="20"/>
          <w:szCs w:val="20"/>
        </w:rPr>
        <w:t xml:space="preserve"> nr </w:t>
      </w:r>
      <w:r w:rsidR="002708C3" w:rsidRPr="00C23AD7">
        <w:rPr>
          <w:rFonts w:asciiTheme="minorHAnsi" w:hAnsiTheme="minorHAnsi" w:cstheme="minorHAnsi"/>
          <w:sz w:val="20"/>
          <w:szCs w:val="20"/>
        </w:rPr>
        <w:t>3</w:t>
      </w:r>
      <w:r w:rsidRPr="00C23AD7">
        <w:rPr>
          <w:rFonts w:asciiTheme="minorHAnsi" w:hAnsiTheme="minorHAnsi" w:cstheme="minorHAnsi"/>
          <w:sz w:val="20"/>
          <w:szCs w:val="20"/>
        </w:rPr>
        <w:t>).</w:t>
      </w:r>
    </w:p>
    <w:p w14:paraId="411F14E7" w14:textId="77777777" w:rsidR="00BF1A6F" w:rsidRPr="00C23AD7" w:rsidRDefault="00BF1A6F" w:rsidP="00BF1A6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5681CB9" w14:textId="02BCABEF" w:rsidR="002708C3" w:rsidRPr="00C23AD7" w:rsidRDefault="003A5EE3" w:rsidP="002708C3">
      <w:pPr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line="276" w:lineRule="auto"/>
        <w:ind w:left="300" w:hanging="30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C23AD7">
        <w:rPr>
          <w:rFonts w:asciiTheme="minorHAnsi" w:hAnsiTheme="minorHAnsi" w:cstheme="minorHAnsi"/>
          <w:sz w:val="20"/>
          <w:szCs w:val="20"/>
        </w:rPr>
        <w:t xml:space="preserve">Termin realizacji zamówienia: </w:t>
      </w:r>
      <w:r w:rsidR="00C25110" w:rsidRPr="00C23AD7">
        <w:rPr>
          <w:rFonts w:asciiTheme="minorHAnsi" w:hAnsiTheme="minorHAnsi" w:cstheme="minorHAnsi"/>
          <w:b/>
          <w:bCs/>
          <w:sz w:val="20"/>
          <w:szCs w:val="20"/>
        </w:rPr>
        <w:t xml:space="preserve">do dnia </w:t>
      </w:r>
      <w:r w:rsidR="00C23AD7" w:rsidRPr="00C23AD7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C36A96" w:rsidRPr="00C23AD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23AD7" w:rsidRPr="00C23AD7">
        <w:rPr>
          <w:rFonts w:asciiTheme="minorHAnsi" w:hAnsiTheme="minorHAnsi" w:cstheme="minorHAnsi"/>
          <w:b/>
          <w:bCs/>
          <w:sz w:val="20"/>
          <w:szCs w:val="20"/>
        </w:rPr>
        <w:t>września</w:t>
      </w:r>
      <w:r w:rsidR="00C25110" w:rsidRPr="00C23AD7">
        <w:rPr>
          <w:rFonts w:asciiTheme="minorHAnsi" w:hAnsiTheme="minorHAnsi" w:cstheme="minorHAnsi"/>
          <w:b/>
          <w:bCs/>
          <w:sz w:val="20"/>
          <w:szCs w:val="20"/>
        </w:rPr>
        <w:t xml:space="preserve"> 202</w:t>
      </w:r>
      <w:r w:rsidR="00C23AD7" w:rsidRPr="00C23AD7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25110" w:rsidRPr="00C23AD7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0622964A" w14:textId="77777777" w:rsidR="003A5EE3" w:rsidRPr="00C23AD7" w:rsidRDefault="003A5EE3" w:rsidP="002708C3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7EC4762" w14:textId="0D2AE1AD" w:rsidR="003A5EE3" w:rsidRPr="00C23AD7" w:rsidRDefault="003A5EE3" w:rsidP="002708C3">
      <w:pPr>
        <w:pStyle w:val="Tekstpodstawowy"/>
        <w:numPr>
          <w:ilvl w:val="0"/>
          <w:numId w:val="1"/>
        </w:numPr>
        <w:tabs>
          <w:tab w:val="clear" w:pos="720"/>
          <w:tab w:val="num" w:pos="240"/>
        </w:tabs>
        <w:spacing w:line="276" w:lineRule="auto"/>
        <w:ind w:left="240" w:hanging="24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23AD7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Oświadczamy, że załączony do zaproszenia </w:t>
      </w:r>
      <w:r w:rsidRPr="00C23AD7">
        <w:rPr>
          <w:rFonts w:asciiTheme="minorHAnsi" w:hAnsiTheme="minorHAnsi" w:cstheme="minorHAnsi"/>
          <w:b w:val="0"/>
          <w:sz w:val="20"/>
          <w:szCs w:val="20"/>
        </w:rPr>
        <w:t>projekt umowy (</w:t>
      </w:r>
      <w:r w:rsidR="00BA6530" w:rsidRPr="00C23AD7">
        <w:rPr>
          <w:rFonts w:asciiTheme="minorHAnsi" w:hAnsiTheme="minorHAnsi" w:cstheme="minorHAnsi"/>
          <w:b w:val="0"/>
          <w:sz w:val="20"/>
          <w:szCs w:val="20"/>
        </w:rPr>
        <w:t xml:space="preserve">Załącznik nr </w:t>
      </w:r>
      <w:r w:rsidR="00A21663" w:rsidRPr="00C23AD7">
        <w:rPr>
          <w:rFonts w:asciiTheme="minorHAnsi" w:hAnsiTheme="minorHAnsi" w:cstheme="minorHAnsi"/>
          <w:b w:val="0"/>
          <w:sz w:val="20"/>
          <w:szCs w:val="20"/>
        </w:rPr>
        <w:t>3</w:t>
      </w:r>
      <w:r w:rsidRPr="00C23AD7">
        <w:rPr>
          <w:rFonts w:asciiTheme="minorHAnsi" w:hAnsiTheme="minorHAnsi" w:cstheme="minorHAnsi"/>
          <w:b w:val="0"/>
          <w:sz w:val="20"/>
          <w:szCs w:val="20"/>
        </w:rPr>
        <w:t>) został przez nas zaakceptowany i zobowiązujemy się, w przypadku wyboru naszej oferty, do zawarcia umowy</w:t>
      </w:r>
      <w:r w:rsidR="00BA6530" w:rsidRPr="00C23AD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C23AD7">
        <w:rPr>
          <w:rFonts w:asciiTheme="minorHAnsi" w:hAnsiTheme="minorHAnsi" w:cstheme="minorHAnsi"/>
          <w:b w:val="0"/>
          <w:sz w:val="20"/>
          <w:szCs w:val="20"/>
        </w:rPr>
        <w:t xml:space="preserve">na warunkach w nim zawartych, w miejscu i terminie wyznaczonym przez </w:t>
      </w:r>
      <w:r w:rsidRPr="00C23AD7">
        <w:rPr>
          <w:rFonts w:asciiTheme="minorHAnsi" w:hAnsiTheme="minorHAnsi" w:cstheme="minorHAnsi"/>
          <w:sz w:val="20"/>
          <w:szCs w:val="20"/>
        </w:rPr>
        <w:t>Zamawiającego</w:t>
      </w:r>
      <w:r w:rsidRPr="00C23AD7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E7B64C6" w14:textId="77777777" w:rsidR="00F52613" w:rsidRPr="00C23AD7" w:rsidRDefault="00F52613" w:rsidP="00F52613">
      <w:pPr>
        <w:pStyle w:val="Tekstpodstawowy"/>
        <w:spacing w:line="276" w:lineRule="auto"/>
        <w:ind w:left="24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1ED5E89B" w14:textId="34038857" w:rsidR="003A5EE3" w:rsidRPr="00C23AD7" w:rsidRDefault="003A5EE3" w:rsidP="002708C3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23AD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amy, że osobą upoważnioną do kontaktu z </w:t>
      </w:r>
      <w:r w:rsidRPr="00C23AD7">
        <w:rPr>
          <w:rFonts w:asciiTheme="minorHAnsi" w:hAnsiTheme="minorHAnsi" w:cstheme="minorHAnsi"/>
          <w:bCs w:val="0"/>
          <w:sz w:val="20"/>
          <w:szCs w:val="20"/>
        </w:rPr>
        <w:t>Zamawiającym</w:t>
      </w:r>
      <w:r w:rsidRPr="00C23AD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sprawie realizacji przedmiotu umowy</w:t>
      </w:r>
      <w:r w:rsidR="002708C3" w:rsidRPr="00C23AD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est</w:t>
      </w:r>
      <w:r w:rsidR="00C23AD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2708C3" w:rsidRPr="00C23AD7">
        <w:rPr>
          <w:rFonts w:asciiTheme="minorHAnsi" w:hAnsiTheme="minorHAnsi" w:cstheme="minorHAnsi"/>
          <w:b w:val="0"/>
          <w:bCs w:val="0"/>
          <w:sz w:val="20"/>
          <w:szCs w:val="20"/>
        </w:rPr>
        <w:t>…</w:t>
      </w:r>
      <w:r w:rsidRPr="00C23AD7">
        <w:rPr>
          <w:rFonts w:asciiTheme="minorHAnsi" w:hAnsiTheme="minorHAnsi" w:cstheme="minorHAnsi"/>
          <w:b w:val="0"/>
          <w:bCs w:val="0"/>
          <w:sz w:val="20"/>
          <w:szCs w:val="20"/>
        </w:rPr>
        <w:t>…</w:t>
      </w:r>
      <w:r w:rsidR="002708C3" w:rsidRPr="00C23AD7">
        <w:rPr>
          <w:rFonts w:asciiTheme="minorHAnsi" w:hAnsiTheme="minorHAnsi" w:cstheme="minorHAnsi"/>
          <w:b w:val="0"/>
          <w:bCs w:val="0"/>
          <w:sz w:val="20"/>
          <w:szCs w:val="20"/>
        </w:rPr>
        <w:t>…………</w:t>
      </w:r>
      <w:r w:rsidRPr="00C23AD7">
        <w:rPr>
          <w:rFonts w:asciiTheme="minorHAnsi" w:hAnsiTheme="minorHAnsi" w:cstheme="minorHAnsi"/>
          <w:b w:val="0"/>
          <w:bCs w:val="0"/>
          <w:sz w:val="20"/>
          <w:szCs w:val="20"/>
        </w:rPr>
        <w:t>……</w:t>
      </w:r>
      <w:r w:rsidR="002708C3" w:rsidRPr="00C23AD7">
        <w:rPr>
          <w:rFonts w:asciiTheme="minorHAnsi" w:hAnsiTheme="minorHAnsi" w:cstheme="minorHAnsi"/>
          <w:b w:val="0"/>
          <w:bCs w:val="0"/>
          <w:sz w:val="20"/>
          <w:szCs w:val="20"/>
        </w:rPr>
        <w:t>……………………………………………………</w:t>
      </w:r>
      <w:r w:rsidR="00C23AD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C23AD7">
        <w:rPr>
          <w:rFonts w:asciiTheme="minorHAnsi" w:hAnsiTheme="minorHAnsi" w:cstheme="minorHAnsi"/>
          <w:b w:val="0"/>
          <w:bCs w:val="0"/>
          <w:sz w:val="20"/>
          <w:szCs w:val="20"/>
        </w:rPr>
        <w:t>tel. ………………………………………</w:t>
      </w:r>
    </w:p>
    <w:p w14:paraId="5970A770" w14:textId="51D45D56" w:rsidR="00C23AD7" w:rsidRDefault="00C23AD7" w:rsidP="00C23AD7">
      <w:pPr>
        <w:tabs>
          <w:tab w:val="left" w:pos="624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B0D8A6D" w14:textId="31845DCD" w:rsidR="00C23AD7" w:rsidRDefault="00C23AD7" w:rsidP="00C23AD7">
      <w:pPr>
        <w:tabs>
          <w:tab w:val="left" w:pos="624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E0F5205" w14:textId="77777777" w:rsidR="00C23AD7" w:rsidRDefault="00C23AD7" w:rsidP="00C23AD7">
      <w:pPr>
        <w:tabs>
          <w:tab w:val="left" w:pos="624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AF3DFE8" w14:textId="20E70327" w:rsidR="003A5EE3" w:rsidRPr="00C23AD7" w:rsidRDefault="003A5EE3" w:rsidP="002F10EC">
      <w:pPr>
        <w:tabs>
          <w:tab w:val="left" w:pos="6240"/>
        </w:tabs>
        <w:spacing w:line="276" w:lineRule="auto"/>
        <w:ind w:left="6240"/>
        <w:rPr>
          <w:rFonts w:asciiTheme="minorHAnsi" w:hAnsiTheme="minorHAnsi" w:cstheme="minorHAnsi"/>
          <w:sz w:val="20"/>
          <w:szCs w:val="20"/>
        </w:rPr>
      </w:pPr>
      <w:r w:rsidRPr="00C23AD7">
        <w:rPr>
          <w:rFonts w:asciiTheme="minorHAnsi" w:hAnsiTheme="minorHAnsi" w:cstheme="minorHAnsi"/>
          <w:sz w:val="20"/>
          <w:szCs w:val="20"/>
        </w:rPr>
        <w:t>Podpisano:</w:t>
      </w:r>
    </w:p>
    <w:p w14:paraId="48E16C98" w14:textId="77777777" w:rsidR="003A5EE3" w:rsidRPr="00C23AD7" w:rsidRDefault="003A5EE3" w:rsidP="002708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B0FEE98" w14:textId="77777777" w:rsidR="003A5EE3" w:rsidRPr="00C23AD7" w:rsidRDefault="003A5EE3" w:rsidP="002708C3">
      <w:pPr>
        <w:spacing w:line="276" w:lineRule="auto"/>
        <w:ind w:left="4500"/>
        <w:jc w:val="center"/>
        <w:rPr>
          <w:rFonts w:asciiTheme="minorHAnsi" w:hAnsiTheme="minorHAnsi" w:cstheme="minorHAnsi"/>
          <w:sz w:val="20"/>
          <w:szCs w:val="20"/>
        </w:rPr>
      </w:pPr>
      <w:r w:rsidRPr="00C23AD7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7D40FBDB" w14:textId="77777777" w:rsidR="003A5EE3" w:rsidRPr="00C23AD7" w:rsidRDefault="003A5EE3" w:rsidP="002708C3">
      <w:pPr>
        <w:spacing w:line="276" w:lineRule="auto"/>
        <w:ind w:left="4500"/>
        <w:jc w:val="center"/>
        <w:rPr>
          <w:rFonts w:asciiTheme="minorHAnsi" w:hAnsiTheme="minorHAnsi" w:cstheme="minorHAnsi"/>
          <w:sz w:val="20"/>
          <w:szCs w:val="20"/>
        </w:rPr>
      </w:pPr>
      <w:r w:rsidRPr="00C23AD7">
        <w:rPr>
          <w:rFonts w:asciiTheme="minorHAnsi" w:hAnsiTheme="minorHAnsi" w:cstheme="minorHAnsi"/>
          <w:sz w:val="20"/>
          <w:szCs w:val="20"/>
        </w:rPr>
        <w:t>(upoważniony przedstawiciel wykonawcy)</w:t>
      </w:r>
    </w:p>
    <w:p w14:paraId="410AFB11" w14:textId="77777777" w:rsidR="003A5EE3" w:rsidRPr="00C23AD7" w:rsidRDefault="003A5EE3" w:rsidP="002708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D4E946A" w14:textId="77777777" w:rsidR="003A5EE3" w:rsidRPr="00C23AD7" w:rsidRDefault="003A5EE3" w:rsidP="002708C3">
      <w:pPr>
        <w:spacing w:line="276" w:lineRule="auto"/>
        <w:ind w:left="4500"/>
        <w:jc w:val="center"/>
        <w:rPr>
          <w:rFonts w:asciiTheme="minorHAnsi" w:hAnsiTheme="minorHAnsi" w:cstheme="minorHAnsi"/>
          <w:sz w:val="20"/>
          <w:szCs w:val="20"/>
        </w:rPr>
      </w:pPr>
      <w:r w:rsidRPr="00C23AD7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2AA08D29" w14:textId="77777777" w:rsidR="003A5EE3" w:rsidRPr="00C23AD7" w:rsidRDefault="003A5EE3" w:rsidP="002708C3">
      <w:pPr>
        <w:spacing w:line="276" w:lineRule="auto"/>
        <w:ind w:left="4500"/>
        <w:jc w:val="center"/>
        <w:rPr>
          <w:rFonts w:asciiTheme="minorHAnsi" w:hAnsiTheme="minorHAnsi" w:cstheme="minorHAnsi"/>
          <w:sz w:val="20"/>
          <w:szCs w:val="20"/>
        </w:rPr>
      </w:pPr>
      <w:r w:rsidRPr="00C23AD7">
        <w:rPr>
          <w:rFonts w:asciiTheme="minorHAnsi" w:hAnsiTheme="minorHAnsi" w:cstheme="minorHAnsi"/>
          <w:sz w:val="20"/>
          <w:szCs w:val="20"/>
        </w:rPr>
        <w:t>(adres)</w:t>
      </w:r>
    </w:p>
    <w:p w14:paraId="6C5431E3" w14:textId="77777777" w:rsidR="003A5EE3" w:rsidRPr="00C23AD7" w:rsidRDefault="003A5EE3" w:rsidP="002708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50AC30E" w14:textId="77777777" w:rsidR="003A5EE3" w:rsidRPr="00C23AD7" w:rsidRDefault="003A5EE3" w:rsidP="002708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8E9D803" w14:textId="77777777" w:rsidR="003A5EE3" w:rsidRPr="00C23AD7" w:rsidRDefault="003A5EE3" w:rsidP="002708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E10C287" w14:textId="77777777" w:rsidR="003A5EE3" w:rsidRPr="00C23AD7" w:rsidRDefault="003A5EE3" w:rsidP="002708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403B445" w14:textId="77777777" w:rsidR="003A5EE3" w:rsidRPr="00C23AD7" w:rsidRDefault="003A5EE3" w:rsidP="002708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D27A563" w14:textId="77777777" w:rsidR="003A5EE3" w:rsidRPr="00C23AD7" w:rsidRDefault="003A5EE3" w:rsidP="002708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23AD7">
        <w:rPr>
          <w:rFonts w:asciiTheme="minorHAnsi" w:hAnsiTheme="minorHAnsi" w:cstheme="minorHAnsi"/>
          <w:sz w:val="20"/>
          <w:szCs w:val="20"/>
        </w:rPr>
        <w:t>……………………, dnia ……………………</w:t>
      </w:r>
    </w:p>
    <w:p w14:paraId="7500BD80" w14:textId="77777777" w:rsidR="000023C4" w:rsidRPr="00C23AD7" w:rsidRDefault="000023C4" w:rsidP="002708C3">
      <w:pPr>
        <w:spacing w:line="276" w:lineRule="auto"/>
        <w:rPr>
          <w:rFonts w:asciiTheme="minorHAnsi" w:hAnsiTheme="minorHAnsi" w:cstheme="minorHAnsi"/>
        </w:rPr>
      </w:pPr>
    </w:p>
    <w:sectPr w:rsidR="000023C4" w:rsidRPr="00C23AD7" w:rsidSect="008545FF">
      <w:footerReference w:type="even" r:id="rId8"/>
      <w:footerReference w:type="default" r:id="rId9"/>
      <w:pgSz w:w="11906" w:h="16838" w:code="9"/>
      <w:pgMar w:top="1418" w:right="1418" w:bottom="1134" w:left="1418" w:header="142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7CAF9" w14:textId="77777777" w:rsidR="00254285" w:rsidRDefault="00254285">
      <w:r>
        <w:separator/>
      </w:r>
    </w:p>
  </w:endnote>
  <w:endnote w:type="continuationSeparator" w:id="0">
    <w:p w14:paraId="6C4170B0" w14:textId="77777777" w:rsidR="00254285" w:rsidRDefault="0025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F716E" w14:textId="77777777" w:rsidR="000607A2" w:rsidRDefault="00A47FD1" w:rsidP="00247A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F6F6220" w14:textId="77777777" w:rsidR="003309EA" w:rsidRPr="005A2F27" w:rsidRDefault="00A47FD1" w:rsidP="003309EA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</w:rPr>
    </w:pPr>
    <w:r w:rsidRPr="005A2F27">
      <w:rPr>
        <w:rFonts w:ascii="Calibri" w:eastAsia="Calibri" w:hAnsi="Calibri"/>
        <w:sz w:val="18"/>
      </w:rPr>
      <w:t xml:space="preserve">Projekt pn. </w:t>
    </w:r>
    <w:r w:rsidRPr="005A2F27">
      <w:rPr>
        <w:rFonts w:ascii="Calibri" w:eastAsia="Calibri" w:hAnsi="Calibri"/>
        <w:b/>
        <w:sz w:val="18"/>
      </w:rPr>
      <w:t>„</w:t>
    </w:r>
    <w:r w:rsidRPr="005A2F27">
      <w:rPr>
        <w:rFonts w:ascii="Calibri" w:eastAsia="Calibri" w:hAnsi="Calibri"/>
        <w:b/>
        <w:i/>
        <w:sz w:val="18"/>
      </w:rPr>
      <w:t xml:space="preserve">Program profilaktyki chorób układu oddechowego związanych z uzależnieniem od nikotyny </w:t>
    </w:r>
    <w:r w:rsidRPr="005A2F27">
      <w:rPr>
        <w:rFonts w:ascii="Calibri" w:eastAsia="Calibri" w:hAnsi="Calibri"/>
        <w:b/>
        <w:i/>
        <w:sz w:val="18"/>
      </w:rPr>
      <w:br/>
      <w:t>w powiecie ostródzkim – szansą na ograniczenie społecznych nierówności w zdrowiu”</w:t>
    </w:r>
    <w:r w:rsidRPr="005A2F27">
      <w:rPr>
        <w:rFonts w:ascii="Calibri" w:eastAsia="Calibri" w:hAnsi="Calibri"/>
        <w:sz w:val="18"/>
      </w:rPr>
      <w:t xml:space="preserve"> </w:t>
    </w:r>
    <w:r w:rsidRPr="005A2F27">
      <w:rPr>
        <w:rFonts w:ascii="Calibri" w:eastAsia="Calibri" w:hAnsi="Calibri"/>
        <w:sz w:val="18"/>
      </w:rPr>
      <w:br/>
    </w:r>
    <w:r>
      <w:rPr>
        <w:rFonts w:ascii="Calibri" w:eastAsia="Calibri" w:hAnsi="Calibri"/>
        <w:sz w:val="18"/>
      </w:rPr>
      <w:t xml:space="preserve">jest </w:t>
    </w:r>
    <w:r w:rsidRPr="005A2F27">
      <w:rPr>
        <w:rFonts w:ascii="Calibri" w:eastAsia="Calibri" w:hAnsi="Calibri"/>
        <w:sz w:val="18"/>
      </w:rPr>
      <w:t xml:space="preserve">finansowany ze środków Norweskiego Mechanizmu Finansowego 2009-2014 oraz budżetu państwa </w:t>
    </w:r>
    <w:r w:rsidRPr="005A2F27">
      <w:rPr>
        <w:rFonts w:ascii="Calibri" w:eastAsia="Calibri" w:hAnsi="Calibri"/>
        <w:sz w:val="18"/>
      </w:rPr>
      <w:br/>
      <w:t>w ramach Programu PL13 Ograniczanie społecznych nierówności w zdrowiu.</w:t>
    </w:r>
  </w:p>
  <w:p w14:paraId="5F14454F" w14:textId="77777777" w:rsidR="000607A2" w:rsidRDefault="00C473FC" w:rsidP="00F75B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023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97DC3AB" w14:textId="1489A510" w:rsidR="008545FF" w:rsidRPr="008545FF" w:rsidRDefault="008545FF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8545F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545F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545F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8545FF">
          <w:rPr>
            <w:rFonts w:asciiTheme="minorHAnsi" w:hAnsiTheme="minorHAnsi" w:cstheme="minorHAnsi"/>
            <w:sz w:val="20"/>
            <w:szCs w:val="20"/>
          </w:rPr>
          <w:t>2</w:t>
        </w:r>
        <w:r w:rsidRPr="008545F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8B6BC" w14:textId="77777777" w:rsidR="00254285" w:rsidRDefault="00254285">
      <w:r>
        <w:separator/>
      </w:r>
    </w:p>
  </w:footnote>
  <w:footnote w:type="continuationSeparator" w:id="0">
    <w:p w14:paraId="0FE74CCC" w14:textId="77777777" w:rsidR="00254285" w:rsidRDefault="00254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761B2"/>
    <w:multiLevelType w:val="hybridMultilevel"/>
    <w:tmpl w:val="8C6A3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3905"/>
    <w:multiLevelType w:val="hybridMultilevel"/>
    <w:tmpl w:val="5AC8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371AC"/>
    <w:multiLevelType w:val="hybridMultilevel"/>
    <w:tmpl w:val="35C6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56035"/>
    <w:multiLevelType w:val="hybridMultilevel"/>
    <w:tmpl w:val="176E3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767A7"/>
    <w:multiLevelType w:val="hybridMultilevel"/>
    <w:tmpl w:val="6A165F14"/>
    <w:lvl w:ilvl="0" w:tplc="E7AC6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EE3"/>
    <w:rsid w:val="000023C4"/>
    <w:rsid w:val="00032161"/>
    <w:rsid w:val="00075964"/>
    <w:rsid w:val="00080F50"/>
    <w:rsid w:val="000966FB"/>
    <w:rsid w:val="000B7172"/>
    <w:rsid w:val="001276CD"/>
    <w:rsid w:val="001447BA"/>
    <w:rsid w:val="00160397"/>
    <w:rsid w:val="001949CA"/>
    <w:rsid w:val="002036BE"/>
    <w:rsid w:val="00231821"/>
    <w:rsid w:val="00254285"/>
    <w:rsid w:val="002708C3"/>
    <w:rsid w:val="002B03B0"/>
    <w:rsid w:val="002D3D68"/>
    <w:rsid w:val="002E7C78"/>
    <w:rsid w:val="002F10EC"/>
    <w:rsid w:val="003712C1"/>
    <w:rsid w:val="003A5EE3"/>
    <w:rsid w:val="00433594"/>
    <w:rsid w:val="00455E7C"/>
    <w:rsid w:val="00471104"/>
    <w:rsid w:val="00510425"/>
    <w:rsid w:val="005159C4"/>
    <w:rsid w:val="00546976"/>
    <w:rsid w:val="00547C63"/>
    <w:rsid w:val="005E1DC1"/>
    <w:rsid w:val="005E62F3"/>
    <w:rsid w:val="0060270E"/>
    <w:rsid w:val="00613973"/>
    <w:rsid w:val="006141B4"/>
    <w:rsid w:val="0068060E"/>
    <w:rsid w:val="0068092E"/>
    <w:rsid w:val="00695CCF"/>
    <w:rsid w:val="006B6DF2"/>
    <w:rsid w:val="006D09D0"/>
    <w:rsid w:val="00744EB6"/>
    <w:rsid w:val="0075108D"/>
    <w:rsid w:val="00754A90"/>
    <w:rsid w:val="007562A3"/>
    <w:rsid w:val="007A60D9"/>
    <w:rsid w:val="007A7A52"/>
    <w:rsid w:val="007B6700"/>
    <w:rsid w:val="00824B6C"/>
    <w:rsid w:val="008545FF"/>
    <w:rsid w:val="00892C47"/>
    <w:rsid w:val="008D3426"/>
    <w:rsid w:val="00937B21"/>
    <w:rsid w:val="009B6A95"/>
    <w:rsid w:val="009E0B9D"/>
    <w:rsid w:val="00A21663"/>
    <w:rsid w:val="00A30B3C"/>
    <w:rsid w:val="00A47FD1"/>
    <w:rsid w:val="00A7094E"/>
    <w:rsid w:val="00A924C7"/>
    <w:rsid w:val="00B84D91"/>
    <w:rsid w:val="00BA6530"/>
    <w:rsid w:val="00BF1A6F"/>
    <w:rsid w:val="00C23AD7"/>
    <w:rsid w:val="00C25110"/>
    <w:rsid w:val="00C32CE0"/>
    <w:rsid w:val="00C32F38"/>
    <w:rsid w:val="00C36A96"/>
    <w:rsid w:val="00C4672C"/>
    <w:rsid w:val="00C473FC"/>
    <w:rsid w:val="00C50AAD"/>
    <w:rsid w:val="00C94168"/>
    <w:rsid w:val="00D20997"/>
    <w:rsid w:val="00D40FB2"/>
    <w:rsid w:val="00D96F6E"/>
    <w:rsid w:val="00DE1438"/>
    <w:rsid w:val="00DE7167"/>
    <w:rsid w:val="00DF136B"/>
    <w:rsid w:val="00DF20B4"/>
    <w:rsid w:val="00DF4DBA"/>
    <w:rsid w:val="00E3553D"/>
    <w:rsid w:val="00F01FB7"/>
    <w:rsid w:val="00F52613"/>
    <w:rsid w:val="00F61BA6"/>
    <w:rsid w:val="00F6498E"/>
    <w:rsid w:val="00F8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C69EA2"/>
  <w15:chartTrackingRefBased/>
  <w15:docId w15:val="{AD4C7C58-E68C-4493-B7C7-B9F61F2C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A5E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E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A5EE3"/>
  </w:style>
  <w:style w:type="paragraph" w:styleId="Tekstpodstawowy">
    <w:name w:val="Body Text"/>
    <w:basedOn w:val="Normalny"/>
    <w:link w:val="TekstpodstawowyZnak"/>
    <w:rsid w:val="003A5EE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3A5E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5EE3"/>
    <w:pPr>
      <w:ind w:left="708"/>
    </w:pPr>
  </w:style>
  <w:style w:type="table" w:styleId="Tabela-Siatka">
    <w:name w:val="Table Grid"/>
    <w:basedOn w:val="Standardowy"/>
    <w:uiPriority w:val="39"/>
    <w:rsid w:val="003A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7F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FD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4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5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0D4D-F587-476B-B226-5B58ABBF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eglarz</dc:creator>
  <cp:keywords/>
  <dc:description/>
  <cp:lastModifiedBy>Grzegorz Turski</cp:lastModifiedBy>
  <cp:revision>47</cp:revision>
  <cp:lastPrinted>2019-02-15T08:37:00Z</cp:lastPrinted>
  <dcterms:created xsi:type="dcterms:W3CDTF">2017-05-30T08:22:00Z</dcterms:created>
  <dcterms:modified xsi:type="dcterms:W3CDTF">2021-08-12T05:09:00Z</dcterms:modified>
</cp:coreProperties>
</file>